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谢地来了  谢天谢地大脚行天下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谢地来了  谢天谢地大脚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40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谢天谢地来了  谢天谢地大脚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